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AF3FB" w14:textId="0BF65712" w:rsidR="00FC47B0" w:rsidRDefault="00F97B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0E448C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号</w:t>
      </w:r>
    </w:p>
    <w:p w14:paraId="43BEB5B5" w14:textId="216CCE86" w:rsidR="00F97B3B" w:rsidRDefault="00F97B3B">
      <w:pPr>
        <w:rPr>
          <w:rFonts w:asciiTheme="minorEastAsia" w:hAnsiTheme="minorEastAsia"/>
        </w:rPr>
      </w:pPr>
    </w:p>
    <w:p w14:paraId="663BAA11" w14:textId="77777777" w:rsidR="009573FE" w:rsidRDefault="009573FE">
      <w:pPr>
        <w:rPr>
          <w:rFonts w:asciiTheme="minorEastAsia" w:hAnsiTheme="minorEastAsia"/>
        </w:rPr>
      </w:pPr>
    </w:p>
    <w:p w14:paraId="495E1C95" w14:textId="643A9F8A" w:rsidR="0087343B" w:rsidRPr="00BA7AFE" w:rsidRDefault="000E448C" w:rsidP="0087343B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43742813"/>
      <w:r>
        <w:rPr>
          <w:rFonts w:asciiTheme="majorEastAsia" w:eastAsiaTheme="majorEastAsia" w:hAnsiTheme="majorEastAsia" w:hint="eastAsia"/>
          <w:sz w:val="24"/>
          <w:szCs w:val="24"/>
        </w:rPr>
        <w:t>業　務　実　績</w:t>
      </w:r>
      <w:r w:rsidR="0087343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7343B" w:rsidRPr="00BA7AFE">
        <w:rPr>
          <w:rFonts w:asciiTheme="majorEastAsia" w:eastAsiaTheme="majorEastAsia" w:hAnsiTheme="majorEastAsia" w:hint="eastAsia"/>
          <w:sz w:val="24"/>
          <w:szCs w:val="24"/>
        </w:rPr>
        <w:t>調</w:t>
      </w:r>
      <w:r w:rsidR="0087343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7343B" w:rsidRPr="00BA7AFE">
        <w:rPr>
          <w:rFonts w:asciiTheme="majorEastAsia" w:eastAsiaTheme="majorEastAsia" w:hAnsiTheme="majorEastAsia" w:hint="eastAsia"/>
          <w:sz w:val="24"/>
          <w:szCs w:val="24"/>
        </w:rPr>
        <w:t>書</w:t>
      </w:r>
      <w:bookmarkEnd w:id="0"/>
    </w:p>
    <w:p w14:paraId="64320A78" w14:textId="77777777" w:rsidR="000E448C" w:rsidRDefault="000E448C" w:rsidP="000E448C">
      <w:pPr>
        <w:ind w:left="211" w:hangingChars="100" w:hanging="211"/>
        <w:rPr>
          <w:rFonts w:asciiTheme="minorEastAsia" w:hAnsiTheme="minorEastAsia"/>
        </w:rPr>
      </w:pPr>
    </w:p>
    <w:p w14:paraId="2496C24D" w14:textId="674D8977" w:rsidR="000E448C" w:rsidRDefault="000E448C" w:rsidP="009E15A7">
      <w:pPr>
        <w:spacing w:line="280" w:lineRule="exact"/>
        <w:ind w:left="211" w:hangingChars="100" w:hanging="211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</w:rPr>
        <w:t xml:space="preserve">○　</w:t>
      </w:r>
      <w:r w:rsidRPr="00993A48">
        <w:rPr>
          <w:rFonts w:asciiTheme="minorEastAsia" w:hAnsiTheme="minorEastAsia" w:hint="eastAsia"/>
          <w:sz w:val="20"/>
          <w:szCs w:val="21"/>
        </w:rPr>
        <w:t>平成22年度から令和元年度までの10年間において、地方公共団体（一部事務組合を含む。）から受注した</w:t>
      </w:r>
      <w:r w:rsidR="00993A48" w:rsidRPr="00993A48">
        <w:rPr>
          <w:rFonts w:asciiTheme="minorEastAsia" w:hAnsiTheme="minorEastAsia" w:hint="eastAsia"/>
          <w:sz w:val="20"/>
          <w:szCs w:val="21"/>
        </w:rPr>
        <w:t>火葬炉（人体炉）を４炉以上有する</w:t>
      </w:r>
      <w:r w:rsidRPr="00993A48">
        <w:rPr>
          <w:rFonts w:asciiTheme="minorEastAsia" w:hAnsiTheme="minorEastAsia" w:hint="eastAsia"/>
          <w:sz w:val="20"/>
          <w:szCs w:val="21"/>
        </w:rPr>
        <w:t>火葬場（斎場）予約システムの導入・保守・運用・管理の実績を記載すること。</w:t>
      </w:r>
      <w:r w:rsidR="009E15A7">
        <w:rPr>
          <w:rFonts w:asciiTheme="minorEastAsia" w:hAnsiTheme="minorEastAsia" w:hint="eastAsia"/>
          <w:sz w:val="20"/>
          <w:szCs w:val="21"/>
        </w:rPr>
        <w:t>（</w:t>
      </w:r>
      <w:r w:rsidR="006B5434">
        <w:rPr>
          <w:rFonts w:asciiTheme="minorEastAsia" w:hAnsiTheme="minorEastAsia" w:hint="eastAsia"/>
          <w:sz w:val="20"/>
          <w:szCs w:val="21"/>
        </w:rPr>
        <w:t>25</w:t>
      </w:r>
      <w:r w:rsidR="009E15A7">
        <w:rPr>
          <w:rFonts w:asciiTheme="minorEastAsia" w:hAnsiTheme="minorEastAsia" w:hint="eastAsia"/>
          <w:sz w:val="20"/>
          <w:szCs w:val="21"/>
        </w:rPr>
        <w:t>件以上ある場合は、直近の</w:t>
      </w:r>
      <w:r w:rsidR="006B5434">
        <w:rPr>
          <w:rFonts w:asciiTheme="minorEastAsia" w:hAnsiTheme="minorEastAsia" w:hint="eastAsia"/>
          <w:sz w:val="20"/>
          <w:szCs w:val="21"/>
        </w:rPr>
        <w:t>25</w:t>
      </w:r>
      <w:r w:rsidR="009E15A7">
        <w:rPr>
          <w:rFonts w:asciiTheme="minorEastAsia" w:hAnsiTheme="minorEastAsia" w:hint="eastAsia"/>
          <w:sz w:val="20"/>
          <w:szCs w:val="21"/>
        </w:rPr>
        <w:t>件を記載すること）</w:t>
      </w:r>
    </w:p>
    <w:p w14:paraId="6DE38289" w14:textId="77777777" w:rsidR="009E15A7" w:rsidRDefault="009E15A7" w:rsidP="009E15A7">
      <w:pPr>
        <w:spacing w:line="120" w:lineRule="exact"/>
        <w:ind w:left="211" w:hangingChars="100" w:hanging="211"/>
        <w:rPr>
          <w:rFonts w:asciiTheme="minorEastAsia" w:hAnsiTheme="minorEastAsia"/>
        </w:rPr>
      </w:pPr>
    </w:p>
    <w:tbl>
      <w:tblPr>
        <w:tblW w:w="8839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"/>
        <w:gridCol w:w="1154"/>
        <w:gridCol w:w="3867"/>
        <w:gridCol w:w="1077"/>
        <w:gridCol w:w="2234"/>
      </w:tblGrid>
      <w:tr w:rsidR="000E448C" w14:paraId="39E1F1CE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C3E71" w14:textId="77777777" w:rsidR="000E448C" w:rsidRPr="00993A48" w:rsidRDefault="000E448C" w:rsidP="001C7BB8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bookmarkStart w:id="1" w:name="_Hlk43747077"/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例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F946BA9" w14:textId="77777777" w:rsidR="000E448C" w:rsidRPr="00993A48" w:rsidRDefault="000E448C" w:rsidP="001C7BB8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8064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8064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294287DA" w14:textId="6CAB45C6" w:rsidR="000E448C" w:rsidRPr="001650C4" w:rsidRDefault="000E448C" w:rsidP="00993A4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650C4">
              <w:rPr>
                <w:rFonts w:asciiTheme="minorEastAsia" w:hAnsiTheme="minorEastAsia" w:hint="eastAsia"/>
                <w:sz w:val="18"/>
                <w:szCs w:val="18"/>
              </w:rPr>
              <w:t>火葬場予約システム構築等業務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8627DAC" w14:textId="1E8AF3A7" w:rsidR="000E448C" w:rsidRPr="00993A48" w:rsidRDefault="000E448C" w:rsidP="00993A48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7C3AA0" w14:textId="3E55B73A" w:rsidR="000E448C" w:rsidRPr="001650C4" w:rsidRDefault="000E448C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50C4"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 w:rsidR="00BC41CA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Pr="001650C4">
              <w:rPr>
                <w:rFonts w:asciiTheme="minorEastAsia" w:hAnsiTheme="minorEastAsia" w:hint="eastAsia"/>
                <w:sz w:val="18"/>
                <w:szCs w:val="18"/>
              </w:rPr>
              <w:t>.4～R</w:t>
            </w:r>
            <w:r w:rsidR="00BC41CA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1650C4">
              <w:rPr>
                <w:rFonts w:asciiTheme="minorEastAsia" w:hAnsiTheme="minorEastAsia" w:hint="eastAsia"/>
                <w:sz w:val="18"/>
                <w:szCs w:val="18"/>
              </w:rPr>
              <w:t>.3</w:t>
            </w:r>
          </w:p>
        </w:tc>
      </w:tr>
      <w:tr w:rsidR="000E448C" w14:paraId="6A4308AD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06320C" w14:textId="77777777" w:rsidR="000E448C" w:rsidRPr="00993A48" w:rsidRDefault="000E448C" w:rsidP="001C7BB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4BAB168" w14:textId="77777777" w:rsidR="000E448C" w:rsidRPr="00993A48" w:rsidRDefault="000E448C" w:rsidP="001C7BB8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8063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8063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09349B5B" w14:textId="56555DC0" w:rsidR="000E448C" w:rsidRPr="001650C4" w:rsidRDefault="000E448C" w:rsidP="00993A4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650C4">
              <w:rPr>
                <w:rFonts w:asciiTheme="minorEastAsia" w:hAnsiTheme="minorEastAsia" w:hint="eastAsia"/>
                <w:sz w:val="18"/>
                <w:szCs w:val="18"/>
              </w:rPr>
              <w:t>○○市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238AADB" w14:textId="77777777" w:rsidR="000E448C" w:rsidRPr="00993A48" w:rsidRDefault="000E448C" w:rsidP="00993A48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FF6143" w14:textId="57A5CDC4" w:rsidR="000E448C" w:rsidRPr="001650C4" w:rsidRDefault="00BC41CA" w:rsidP="001650C4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,640,000</w:t>
            </w:r>
            <w:r w:rsidR="000E448C" w:rsidRPr="001650C4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1650C4" w14:paraId="32211509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8C695" w14:textId="1F694DBF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3D72E53" w14:textId="77777777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01190B16" w14:textId="75CD9110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8CAF1CE" w14:textId="224BDECD" w:rsidR="001650C4" w:rsidRPr="00993A48" w:rsidRDefault="001650C4" w:rsidP="001650C4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B491F" w14:textId="5861B914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42C20579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30CDE4" w14:textId="77777777" w:rsidR="001650C4" w:rsidRPr="00993A48" w:rsidRDefault="001650C4" w:rsidP="001650C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D577293" w14:textId="77777777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1ED36DEF" w14:textId="2FDD9D6E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02D3F78" w14:textId="77777777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E8A9AC" w14:textId="38061E11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00F135B6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F7CB5" w14:textId="5058D9F6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ED00E5C" w14:textId="62212963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6EC3BAC2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5E08E6C" w14:textId="2D3D964E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C4BF71" w14:textId="5DBC37EF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50E4376F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9E1A5E" w14:textId="77777777" w:rsidR="001650C4" w:rsidRPr="00993A48" w:rsidRDefault="001650C4" w:rsidP="001650C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066358F" w14:textId="2EBBF1EC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C216546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836FC5A" w14:textId="7B3CBE6D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C054E" w14:textId="18BAA9C9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43C9E97A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1FC56" w14:textId="7BAE8250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2FA42B7" w14:textId="532276C4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25DE274C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69646A8" w14:textId="6C331DEF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216FC6" w14:textId="4C105551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35AF3CF3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845A95" w14:textId="77777777" w:rsidR="001650C4" w:rsidRPr="00993A48" w:rsidRDefault="001650C4" w:rsidP="001650C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593D7CD" w14:textId="001046C6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3CAACDD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1566884" w14:textId="0B77D19B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F43557" w14:textId="29A5E157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6C59C42E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83CF0" w14:textId="70CA2FFE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A56C5B7" w14:textId="4A3F8208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5DEBC124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85D5CBE" w14:textId="016C5895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BBB69E" w14:textId="5BC28312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452D0C93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15A5EE" w14:textId="77777777" w:rsidR="001650C4" w:rsidRPr="00993A48" w:rsidRDefault="001650C4" w:rsidP="001650C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58B626C" w14:textId="348F0048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4F4B7D3C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E1042E3" w14:textId="6D0A8DD1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2BB01" w14:textId="502B39C8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68590AEC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58C0C" w14:textId="17A02A12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39A7936" w14:textId="5BD0FB03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7828BFB7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E4FCB09" w14:textId="7B3A9840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D0656" w14:textId="25548B3E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73380285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2E6624" w14:textId="77777777" w:rsidR="001650C4" w:rsidRPr="00993A48" w:rsidRDefault="001650C4" w:rsidP="001650C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2116AF7" w14:textId="11EFBA40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6141512E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1D44E8B" w14:textId="34C8EB6A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5F57F" w14:textId="376E9E58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2D34D569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BD6A8" w14:textId="767AC5AF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5A6B38F" w14:textId="6C201EEF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17436E90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0F5364C" w14:textId="274FB48F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0CCFD" w14:textId="29BD6120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65EC8F21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DF0F04" w14:textId="77777777" w:rsidR="001650C4" w:rsidRPr="00993A48" w:rsidRDefault="001650C4" w:rsidP="001650C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E4FE551" w14:textId="37CE8906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A1D3E9A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EF75C2F" w14:textId="096B7211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98406E" w14:textId="6143C338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42DD7D23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DBA22" w14:textId="204843ED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13A93EC" w14:textId="5ADB5BB2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6F49C250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BB06162" w14:textId="2C59AA56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4E337" w14:textId="7FA516D4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4B79764D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</w:tcBorders>
            <w:vAlign w:val="center"/>
          </w:tcPr>
          <w:p w14:paraId="46167E7B" w14:textId="77777777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7FF1B8F" w14:textId="06E86396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40D125D9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2A5DB10" w14:textId="1C4129C4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1B780" w14:textId="7B69BAE6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0B421FFC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9F1AD" w14:textId="657A84F0" w:rsidR="001650C4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８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0E94872" w14:textId="0A132DB4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708D2C01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2DE2676" w14:textId="1CCD033F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765FB2" w14:textId="2233FB5F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23C5F09E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1C4BE" w14:textId="77777777" w:rsidR="001650C4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475575C" w14:textId="00024BDA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64A52FF3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02D71B8" w14:textId="73249401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05DA9" w14:textId="3F3F420E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31C129AB" w14:textId="77777777" w:rsidTr="00D70BB0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1EDB4" w14:textId="2255F927" w:rsidR="009F2EBA" w:rsidRDefault="009F2EBA" w:rsidP="009F2EBA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９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398FB37" w14:textId="24F165A7" w:rsidR="009F2EBA" w:rsidRPr="001650C4" w:rsidRDefault="009F2EBA" w:rsidP="009F2EBA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5EEA4B3D" w14:textId="77777777" w:rsidR="009F2EBA" w:rsidRPr="001650C4" w:rsidRDefault="009F2EBA" w:rsidP="009F2EB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D555054" w14:textId="5BD57868" w:rsidR="009F2EBA" w:rsidRPr="00993A48" w:rsidRDefault="009F2EBA" w:rsidP="009F2EBA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7994F" w14:textId="77777777" w:rsidR="009F2EBA" w:rsidRPr="001650C4" w:rsidRDefault="009F2EBA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4EBDB943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840EA" w14:textId="77777777" w:rsidR="009F2EBA" w:rsidRDefault="009F2EBA" w:rsidP="009F2EBA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C8F28E5" w14:textId="27790539" w:rsidR="009F2EBA" w:rsidRPr="001650C4" w:rsidRDefault="009F2EBA" w:rsidP="009F2EBA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4B20DBDE" w14:textId="77777777" w:rsidR="009F2EBA" w:rsidRPr="001650C4" w:rsidRDefault="009F2EBA" w:rsidP="009F2EB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69FA518" w14:textId="68CA3492" w:rsidR="009F2EBA" w:rsidRPr="00993A48" w:rsidRDefault="009F2EBA" w:rsidP="009F2EBA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8D7490" w14:textId="77777777" w:rsidR="009F2EBA" w:rsidRPr="001650C4" w:rsidRDefault="009F2EBA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3BDF70CA" w14:textId="77777777" w:rsidTr="00784A49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4D155" w14:textId="5DEACCBF" w:rsidR="009F2EBA" w:rsidRDefault="009F2EBA" w:rsidP="009F2EBA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0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7AF6168" w14:textId="4308AACD" w:rsidR="009F2EBA" w:rsidRPr="001650C4" w:rsidRDefault="009F2EBA" w:rsidP="009F2EBA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6E3876BF" w14:textId="77777777" w:rsidR="009F2EBA" w:rsidRPr="001650C4" w:rsidRDefault="009F2EBA" w:rsidP="009F2EB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7305E6C" w14:textId="3E8D4E18" w:rsidR="009F2EBA" w:rsidRPr="00993A48" w:rsidRDefault="009F2EBA" w:rsidP="009F2EBA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A31166" w14:textId="77777777" w:rsidR="009F2EBA" w:rsidRPr="001650C4" w:rsidRDefault="009F2EBA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041A696B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6BD18" w14:textId="77777777" w:rsidR="009F2EBA" w:rsidRDefault="009F2EBA" w:rsidP="009F2EBA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5C0EEAC" w14:textId="4DF9BD78" w:rsidR="009F2EBA" w:rsidRPr="001650C4" w:rsidRDefault="009F2EBA" w:rsidP="009F2EBA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5913C17" w14:textId="77777777" w:rsidR="009F2EBA" w:rsidRPr="001650C4" w:rsidRDefault="009F2EBA" w:rsidP="009F2EB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FBAFEA5" w14:textId="00E67AC4" w:rsidR="009F2EBA" w:rsidRPr="00993A48" w:rsidRDefault="009F2EBA" w:rsidP="009F2EBA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C7D3EF" w14:textId="77777777" w:rsidR="009F2EBA" w:rsidRPr="001650C4" w:rsidRDefault="009F2EBA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0CABD723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EE8AB" w14:textId="6E677EED" w:rsidR="001650C4" w:rsidRDefault="009F2EBA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1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660BD9E" w14:textId="17927BD3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4857138A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F95775D" w14:textId="69A4FD61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109A5" w14:textId="78D5E50E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74DD3060" w14:textId="77777777" w:rsidTr="001650C4">
        <w:trPr>
          <w:trHeight w:val="454"/>
        </w:trPr>
        <w:tc>
          <w:tcPr>
            <w:tcW w:w="5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9052D" w14:textId="77777777" w:rsidR="001650C4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2F8504F" w14:textId="79996720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1B2DD30C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8063FDC" w14:textId="0D161E41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CCC638" w14:textId="40C13F59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bookmarkEnd w:id="1"/>
    </w:tbl>
    <w:p w14:paraId="0EBF4685" w14:textId="184BD359" w:rsidR="00993A48" w:rsidRDefault="00993A48">
      <w:pPr>
        <w:widowControl/>
        <w:jc w:val="left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/>
          <w:sz w:val="18"/>
          <w:szCs w:val="20"/>
        </w:rPr>
        <w:br w:type="page"/>
      </w:r>
    </w:p>
    <w:p w14:paraId="014D65AC" w14:textId="77777777" w:rsidR="00993A48" w:rsidRDefault="00993A48" w:rsidP="00993A48">
      <w:pPr>
        <w:ind w:leftChars="100" w:left="211"/>
        <w:rPr>
          <w:rFonts w:asciiTheme="minorEastAsia" w:hAnsiTheme="minorEastAsia"/>
          <w:sz w:val="18"/>
          <w:szCs w:val="20"/>
        </w:rPr>
      </w:pPr>
    </w:p>
    <w:tbl>
      <w:tblPr>
        <w:tblW w:w="8839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"/>
        <w:gridCol w:w="1154"/>
        <w:gridCol w:w="3867"/>
        <w:gridCol w:w="1077"/>
        <w:gridCol w:w="2234"/>
      </w:tblGrid>
      <w:tr w:rsidR="009F2EBA" w14:paraId="746EF11D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BA1D3E" w14:textId="174EDEF2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2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000A8CC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8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8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0458425A" w14:textId="7E23B3F2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8F61890" w14:textId="77777777" w:rsidR="009F2EBA" w:rsidRPr="00993A48" w:rsidRDefault="009F2EBA" w:rsidP="004E5B42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92A0D" w14:textId="3FAD7F18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2EBA" w14:paraId="2B164EFA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24CECF" w14:textId="77777777" w:rsidR="009F2EBA" w:rsidRPr="00993A48" w:rsidRDefault="009F2EBA" w:rsidP="004E5B42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21EBCFC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7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7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1044C499" w14:textId="3ABB54B5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936EC23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0DCA4B" w14:textId="7DF17F4D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2EBA" w14:paraId="3CD3B85F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E09B59" w14:textId="7D418BAB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3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0B46698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6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53D0B713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90C3670" w14:textId="77777777" w:rsidR="009F2EBA" w:rsidRPr="00993A48" w:rsidRDefault="009F2EBA" w:rsidP="004E5B42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114B2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5871F977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54E7D6" w14:textId="77777777" w:rsidR="009F2EBA" w:rsidRPr="00993A48" w:rsidRDefault="009F2EBA" w:rsidP="004E5B42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14EAF9E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5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52B4270D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44AF1B7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27EB13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56D3F1C1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C2199" w14:textId="3E740322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4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021BC7A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4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4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0948829E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DC7A943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B53C38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70CC847B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EE68E9" w14:textId="77777777" w:rsidR="009F2EBA" w:rsidRPr="00993A48" w:rsidRDefault="009F2EBA" w:rsidP="004E5B42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43B666C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3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3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15D5046B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81745C7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CB305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13B2FD85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34F54" w14:textId="6807E11E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5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707320B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2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2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5A179275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55A70C3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A4D604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57541DD7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B49548" w14:textId="77777777" w:rsidR="009F2EBA" w:rsidRPr="00993A48" w:rsidRDefault="009F2EBA" w:rsidP="004E5B42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ECFCD50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1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1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75044DF3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12F65F4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671316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75CB25FF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099BB1" w14:textId="3E711122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6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8A6C64A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0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0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311201CA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ADB746F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0E75D3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02FEBB94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7D9BB4" w14:textId="77777777" w:rsidR="009F2EBA" w:rsidRPr="00993A48" w:rsidRDefault="009F2EBA" w:rsidP="004E5B42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6CB09CE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19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19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5643ED44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6F223D8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55DCA7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201307A4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EC621" w14:textId="4FF7E397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7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1B39DA9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18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18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32B41350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155B03F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7382E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2468EE2C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18EAA2" w14:textId="77777777" w:rsidR="009F2EBA" w:rsidRPr="00993A48" w:rsidRDefault="009F2EBA" w:rsidP="004E5B42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7EE0A56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17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17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020F7C02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7150875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F23F07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2577CE5C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5E6EC" w14:textId="48408BEC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8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3F8DCE0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16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1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2D3E61DB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D3CD85D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453E67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620F2EB7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346A34" w14:textId="77777777" w:rsidR="009F2EBA" w:rsidRPr="00993A48" w:rsidRDefault="009F2EBA" w:rsidP="004E5B42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5DB0B01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15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1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6F421574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53E078A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B41179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3C1D7A69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00190" w14:textId="2FAB812A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9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8C8DE68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14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14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4D09279A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3412778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940F58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690F6384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</w:tcBorders>
            <w:vAlign w:val="center"/>
          </w:tcPr>
          <w:p w14:paraId="51EDE702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EC421E7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13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13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5555D28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6E390E3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A27A4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116F3402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9ADDA" w14:textId="47176541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20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73F4816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12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12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21BD16D6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E21D4F9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44E5E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4F1E02FA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AEB9E" w14:textId="77777777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39E03C2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8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8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100310F5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0AE34A2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261C72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0A6A4F8D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50830" w14:textId="1841CBBF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21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7F7EB56" w14:textId="77777777" w:rsidR="009F2EBA" w:rsidRPr="001650C4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7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7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3D0C0A2D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1EF2236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003E7F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25279D4F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A9DA7" w14:textId="77777777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9FEE9CF" w14:textId="77777777" w:rsidR="009F2EBA" w:rsidRPr="001650C4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6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6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635C7161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C768581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C9BF4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31212B63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AA5FB" w14:textId="50BFA642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bookmarkStart w:id="2" w:name="_Hlk44011880"/>
            <w:r>
              <w:rPr>
                <w:rFonts w:asciiTheme="minorEastAsia" w:hAnsiTheme="minorEastAsia" w:hint="eastAsia"/>
                <w:sz w:val="20"/>
                <w:szCs w:val="21"/>
              </w:rPr>
              <w:t>22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84E768F" w14:textId="77777777" w:rsidR="009F2EBA" w:rsidRPr="001650C4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5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5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652726D6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A09C63F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0724F2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37DEE6F7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8A35C7" w14:textId="77777777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13DF1B4" w14:textId="77777777" w:rsidR="009F2EBA" w:rsidRPr="001650C4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4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4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06E5B23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4AB11E7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DA89A3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bookmarkEnd w:id="2"/>
      <w:tr w:rsidR="009F2EBA" w14:paraId="5DFC900F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DDF04" w14:textId="1026990A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23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B81650F" w14:textId="77777777" w:rsidR="009F2EBA" w:rsidRPr="001650C4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270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270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3E0ECAAA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881A9E8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60146F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4F8CC0A4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F6FF5" w14:textId="77777777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FE6ED82" w14:textId="77777777" w:rsidR="009F2EBA" w:rsidRPr="001650C4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269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269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9327675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FF7455D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2CD8FA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4DBCA039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73AE7" w14:textId="4998288E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24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72B9C44" w14:textId="77777777" w:rsidR="009F2EBA" w:rsidRPr="001650C4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268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268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4F16A934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3661B30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DDE78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1DC957BD" w14:textId="77777777" w:rsidTr="009F2EBA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B83A5" w14:textId="77777777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9D64215" w14:textId="77777777" w:rsidR="009F2EBA" w:rsidRPr="001650C4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267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267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BB2041C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7546FE7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55C091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3191D7DC" w14:textId="77777777" w:rsidTr="005B4BAA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DB4DD" w14:textId="0A1FCD07" w:rsidR="009F2EBA" w:rsidRDefault="009F2EBA" w:rsidP="009F2EBA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25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760644A" w14:textId="06CCB176" w:rsidR="009F2EBA" w:rsidRPr="009F2EBA" w:rsidRDefault="009F2EBA" w:rsidP="009F2EBA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268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268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77F45B32" w14:textId="77777777" w:rsidR="009F2EBA" w:rsidRPr="001650C4" w:rsidRDefault="009F2EBA" w:rsidP="009F2EB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45B9814" w14:textId="75C0BFE6" w:rsidR="009F2EBA" w:rsidRPr="00993A48" w:rsidRDefault="009F2EBA" w:rsidP="009F2EBA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E62E79" w14:textId="77777777" w:rsidR="009F2EBA" w:rsidRPr="001650C4" w:rsidRDefault="009F2EBA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5812B689" w14:textId="77777777" w:rsidTr="005B4BAA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2EF29" w14:textId="77777777" w:rsidR="009F2EBA" w:rsidRDefault="009F2EBA" w:rsidP="009F2EBA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86DC260" w14:textId="7E8ED80E" w:rsidR="009F2EBA" w:rsidRPr="009F2EBA" w:rsidRDefault="009F2EBA" w:rsidP="009F2EBA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267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267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5C6A57B" w14:textId="77777777" w:rsidR="009F2EBA" w:rsidRPr="001650C4" w:rsidRDefault="009F2EBA" w:rsidP="009F2EB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0C739E6" w14:textId="49039AE1" w:rsidR="009F2EBA" w:rsidRPr="00993A48" w:rsidRDefault="009F2EBA" w:rsidP="009F2EBA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4FAB5" w14:textId="77777777" w:rsidR="009F2EBA" w:rsidRPr="001650C4" w:rsidRDefault="009F2EBA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2310862B" w14:textId="77777777" w:rsidTr="009F2EBA">
        <w:trPr>
          <w:trHeight w:val="129"/>
        </w:trPr>
        <w:tc>
          <w:tcPr>
            <w:tcW w:w="883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7D6174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</w:tbl>
    <w:p w14:paraId="63591C30" w14:textId="77777777" w:rsidR="001650C4" w:rsidRPr="00993A48" w:rsidRDefault="001650C4" w:rsidP="000E448C">
      <w:pPr>
        <w:ind w:leftChars="100" w:left="372" w:hangingChars="100" w:hanging="161"/>
        <w:rPr>
          <w:rFonts w:asciiTheme="minorEastAsia" w:hAnsiTheme="minorEastAsia"/>
          <w:sz w:val="16"/>
          <w:szCs w:val="18"/>
        </w:rPr>
      </w:pPr>
    </w:p>
    <w:sectPr w:rsidR="001650C4" w:rsidRPr="00993A48" w:rsidSect="00993A48">
      <w:footerReference w:type="default" r:id="rId7"/>
      <w:pgSz w:w="11906" w:h="16838" w:code="9"/>
      <w:pgMar w:top="1418" w:right="1418" w:bottom="851" w:left="1418" w:header="851" w:footer="454" w:gutter="0"/>
      <w:pgNumType w:start="0"/>
      <w:cols w:space="425"/>
      <w:titlePg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F97AB" w14:textId="77777777" w:rsidR="004267FF" w:rsidRDefault="004267FF" w:rsidP="00FF3F9A">
      <w:r>
        <w:separator/>
      </w:r>
    </w:p>
  </w:endnote>
  <w:endnote w:type="continuationSeparator" w:id="0">
    <w:p w14:paraId="1A32DEF5" w14:textId="77777777" w:rsidR="004267FF" w:rsidRDefault="004267FF" w:rsidP="00F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C78B4" w14:textId="77777777" w:rsidR="004C73D7" w:rsidRDefault="004C73D7" w:rsidP="00932067">
    <w:pPr>
      <w:pStyle w:val="a5"/>
      <w:jc w:val="center"/>
    </w:pPr>
  </w:p>
  <w:p w14:paraId="508F502E" w14:textId="77777777" w:rsidR="004C73D7" w:rsidRDefault="004C7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7F2DA" w14:textId="77777777" w:rsidR="004267FF" w:rsidRDefault="004267FF" w:rsidP="00FF3F9A">
      <w:r>
        <w:separator/>
      </w:r>
    </w:p>
  </w:footnote>
  <w:footnote w:type="continuationSeparator" w:id="0">
    <w:p w14:paraId="596A866C" w14:textId="77777777" w:rsidR="004267FF" w:rsidRDefault="004267FF" w:rsidP="00FF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332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1E"/>
    <w:rsid w:val="000201A4"/>
    <w:rsid w:val="00044D3B"/>
    <w:rsid w:val="00063F49"/>
    <w:rsid w:val="00077CCC"/>
    <w:rsid w:val="00083E33"/>
    <w:rsid w:val="000A30F3"/>
    <w:rsid w:val="000B7590"/>
    <w:rsid w:val="000D03AB"/>
    <w:rsid w:val="000D370D"/>
    <w:rsid w:val="000E448C"/>
    <w:rsid w:val="000E67ED"/>
    <w:rsid w:val="00121CBF"/>
    <w:rsid w:val="001366E0"/>
    <w:rsid w:val="00144DE4"/>
    <w:rsid w:val="001650C4"/>
    <w:rsid w:val="00165595"/>
    <w:rsid w:val="001A1F01"/>
    <w:rsid w:val="001B4D3C"/>
    <w:rsid w:val="0026036E"/>
    <w:rsid w:val="00260F90"/>
    <w:rsid w:val="00282DF2"/>
    <w:rsid w:val="00291EAA"/>
    <w:rsid w:val="002C2356"/>
    <w:rsid w:val="002D24BA"/>
    <w:rsid w:val="002D5F4D"/>
    <w:rsid w:val="002E4AE9"/>
    <w:rsid w:val="002F2771"/>
    <w:rsid w:val="00314D4C"/>
    <w:rsid w:val="00324136"/>
    <w:rsid w:val="0034555C"/>
    <w:rsid w:val="00351456"/>
    <w:rsid w:val="00361306"/>
    <w:rsid w:val="0038733E"/>
    <w:rsid w:val="003A08FC"/>
    <w:rsid w:val="003B3A55"/>
    <w:rsid w:val="003B6C24"/>
    <w:rsid w:val="003C3472"/>
    <w:rsid w:val="003C4ADE"/>
    <w:rsid w:val="00420446"/>
    <w:rsid w:val="004267FF"/>
    <w:rsid w:val="00434F63"/>
    <w:rsid w:val="0045593D"/>
    <w:rsid w:val="00480A08"/>
    <w:rsid w:val="004849A1"/>
    <w:rsid w:val="004C06D2"/>
    <w:rsid w:val="004C4ABB"/>
    <w:rsid w:val="004C73D7"/>
    <w:rsid w:val="004C7CE6"/>
    <w:rsid w:val="004E61B8"/>
    <w:rsid w:val="00521A4D"/>
    <w:rsid w:val="0052417D"/>
    <w:rsid w:val="005325A0"/>
    <w:rsid w:val="0055745C"/>
    <w:rsid w:val="00576EA8"/>
    <w:rsid w:val="00580EE5"/>
    <w:rsid w:val="0059000C"/>
    <w:rsid w:val="005A70C5"/>
    <w:rsid w:val="005B1FCD"/>
    <w:rsid w:val="005F4586"/>
    <w:rsid w:val="00611010"/>
    <w:rsid w:val="006274F9"/>
    <w:rsid w:val="00683743"/>
    <w:rsid w:val="006839FF"/>
    <w:rsid w:val="006A5FDA"/>
    <w:rsid w:val="006B5434"/>
    <w:rsid w:val="006D3185"/>
    <w:rsid w:val="006D4384"/>
    <w:rsid w:val="006E78A9"/>
    <w:rsid w:val="006F68E9"/>
    <w:rsid w:val="00703FE7"/>
    <w:rsid w:val="00705144"/>
    <w:rsid w:val="00730905"/>
    <w:rsid w:val="0073508D"/>
    <w:rsid w:val="00755370"/>
    <w:rsid w:val="00794894"/>
    <w:rsid w:val="007C7DF9"/>
    <w:rsid w:val="007E575C"/>
    <w:rsid w:val="007F21BF"/>
    <w:rsid w:val="00817342"/>
    <w:rsid w:val="00817B30"/>
    <w:rsid w:val="00845A9C"/>
    <w:rsid w:val="00870258"/>
    <w:rsid w:val="0087343B"/>
    <w:rsid w:val="008B541E"/>
    <w:rsid w:val="008B6BBB"/>
    <w:rsid w:val="008C00AA"/>
    <w:rsid w:val="00924411"/>
    <w:rsid w:val="00932067"/>
    <w:rsid w:val="0094066E"/>
    <w:rsid w:val="0095442D"/>
    <w:rsid w:val="009573FE"/>
    <w:rsid w:val="00993A48"/>
    <w:rsid w:val="009A5DB3"/>
    <w:rsid w:val="009E15A7"/>
    <w:rsid w:val="009E1A4C"/>
    <w:rsid w:val="009F2EBA"/>
    <w:rsid w:val="009F4ACC"/>
    <w:rsid w:val="00A002BC"/>
    <w:rsid w:val="00A10A4C"/>
    <w:rsid w:val="00A27C5E"/>
    <w:rsid w:val="00A55E33"/>
    <w:rsid w:val="00A66B39"/>
    <w:rsid w:val="00A8574C"/>
    <w:rsid w:val="00A92AEA"/>
    <w:rsid w:val="00AA0706"/>
    <w:rsid w:val="00AA17EF"/>
    <w:rsid w:val="00AD0BA6"/>
    <w:rsid w:val="00AE2146"/>
    <w:rsid w:val="00B20D40"/>
    <w:rsid w:val="00B4566C"/>
    <w:rsid w:val="00B54C6D"/>
    <w:rsid w:val="00B56E47"/>
    <w:rsid w:val="00B679AD"/>
    <w:rsid w:val="00B85A1B"/>
    <w:rsid w:val="00BA0CCD"/>
    <w:rsid w:val="00BA7AFE"/>
    <w:rsid w:val="00BC2C09"/>
    <w:rsid w:val="00BC41CA"/>
    <w:rsid w:val="00BE5338"/>
    <w:rsid w:val="00C40FE6"/>
    <w:rsid w:val="00C56563"/>
    <w:rsid w:val="00C57B82"/>
    <w:rsid w:val="00C84C2E"/>
    <w:rsid w:val="00C875B4"/>
    <w:rsid w:val="00CA5112"/>
    <w:rsid w:val="00D329E2"/>
    <w:rsid w:val="00D56EEC"/>
    <w:rsid w:val="00D61D69"/>
    <w:rsid w:val="00D64FD5"/>
    <w:rsid w:val="00DF380B"/>
    <w:rsid w:val="00DF5C0A"/>
    <w:rsid w:val="00DF689C"/>
    <w:rsid w:val="00E00CDB"/>
    <w:rsid w:val="00E01273"/>
    <w:rsid w:val="00E01962"/>
    <w:rsid w:val="00E032B7"/>
    <w:rsid w:val="00ED3313"/>
    <w:rsid w:val="00EE7F3E"/>
    <w:rsid w:val="00F108BA"/>
    <w:rsid w:val="00F3238C"/>
    <w:rsid w:val="00F660DF"/>
    <w:rsid w:val="00F670FB"/>
    <w:rsid w:val="00F870B2"/>
    <w:rsid w:val="00F95D39"/>
    <w:rsid w:val="00F97B3B"/>
    <w:rsid w:val="00FC47B0"/>
    <w:rsid w:val="00FE23D0"/>
    <w:rsid w:val="00FE7E08"/>
    <w:rsid w:val="00FF0C5E"/>
    <w:rsid w:val="00FF3F9A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AB49A2"/>
  <w15:docId w15:val="{C1A91CF0-B63E-4542-883A-8E4823E1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3F9A"/>
  </w:style>
  <w:style w:type="paragraph" w:styleId="a5">
    <w:name w:val="footer"/>
    <w:basedOn w:val="a"/>
    <w:link w:val="a6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3F9A"/>
  </w:style>
  <w:style w:type="paragraph" w:styleId="a7">
    <w:name w:val="Date"/>
    <w:basedOn w:val="a"/>
    <w:next w:val="a"/>
    <w:link w:val="a8"/>
    <w:uiPriority w:val="99"/>
    <w:semiHidden/>
    <w:unhideWhenUsed/>
    <w:rsid w:val="006839FF"/>
  </w:style>
  <w:style w:type="character" w:customStyle="1" w:styleId="a8">
    <w:name w:val="日付 (文字)"/>
    <w:basedOn w:val="a0"/>
    <w:link w:val="a7"/>
    <w:uiPriority w:val="99"/>
    <w:semiHidden/>
    <w:rsid w:val="006839FF"/>
  </w:style>
  <w:style w:type="paragraph" w:styleId="a9">
    <w:name w:val="Balloon Text"/>
    <w:basedOn w:val="a"/>
    <w:link w:val="aa"/>
    <w:uiPriority w:val="99"/>
    <w:semiHidden/>
    <w:unhideWhenUsed/>
    <w:rsid w:val="009F4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4A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E7F3E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EE7F3E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EE7F3E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EE7F3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AABD-7BA6-4485-AD3A-1AC34E8A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公教</dc:creator>
  <cp:lastModifiedBy>林原　昭夫</cp:lastModifiedBy>
  <cp:revision>9</cp:revision>
  <cp:lastPrinted>2019-02-19T04:43:00Z</cp:lastPrinted>
  <dcterms:created xsi:type="dcterms:W3CDTF">2020-06-19T10:31:00Z</dcterms:created>
  <dcterms:modified xsi:type="dcterms:W3CDTF">2020-07-05T05:35:00Z</dcterms:modified>
</cp:coreProperties>
</file>